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3F247F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3F247F" w:rsidP="0059335D" w:rsidRDefault="003F247F" w14:paraId="726817AF" w14:textId="18ED0E8B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3F247F" w:rsidP="0059335D" w:rsidRDefault="003F247F" w14:paraId="189B4D3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F247F" w:rsidP="0059335D" w:rsidRDefault="003F247F" w14:paraId="2DEBBCC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757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קציב בלתי-מנוצל: מינהל הרפואה: פרויקט מניעת אלימות</w:t>
      </w:r>
      <w:bookmarkEnd w:id="4"/>
    </w:p>
    <w:p w:rsidR="003F247F" w:rsidP="0059335D" w:rsidRDefault="003F247F" w14:paraId="51A0D2F4" w14:textId="7702A77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3F247F" w:rsidP="0059335D" w:rsidRDefault="003F247F" w14:paraId="6A05AE7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F247F" w:rsidP="0059335D" w:rsidRDefault="003F247F" w14:paraId="06A8071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ט בכסלו התשע"ז (19 בדצמב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3F247F" w:rsidP="0059335D" w:rsidRDefault="003F247F" w14:paraId="0CAF270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F247F" w:rsidRDefault="0059335D" w14:paraId="62A373DE" w14:textId="4488535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שני</w:t>
      </w:r>
      <w:r w:rsidR="003F247F">
        <w:rPr>
          <w:rFonts w:hint="cs" w:ascii="Tahoma" w:hAnsi="Tahoma" w:cs="David"/>
          <w:rtl/>
        </w:rPr>
        <w:t>ם 2015-2014 תקציב מינהל הרפואה:</w:t>
      </w:r>
      <w:r>
        <w:rPr>
          <w:rFonts w:hint="cs" w:ascii="Tahoma" w:hAnsi="Tahoma" w:cs="David"/>
          <w:rtl/>
        </w:rPr>
        <w:t xml:space="preserve"> פרויקט מניעת אלימות, הוגדל לסך של </w:t>
      </w:r>
      <w:r w:rsidR="003F247F">
        <w:rPr>
          <w:rFonts w:hint="cs" w:ascii="Tahoma" w:hAnsi="Tahoma" w:cs="David"/>
          <w:rtl/>
        </w:rPr>
        <w:t>שישה עשר מיליון, שמונה מאות שישים ושלושה אלף</w:t>
      </w:r>
      <w:r>
        <w:rPr>
          <w:rFonts w:hint="cs" w:ascii="Tahoma" w:hAnsi="Tahoma" w:cs="David"/>
          <w:rtl/>
        </w:rPr>
        <w:t xml:space="preserve"> ₪. </w:t>
      </w:r>
      <w:r>
        <w:br/>
      </w:r>
      <w:r>
        <w:rPr>
          <w:rFonts w:hint="cs" w:ascii="Tahoma" w:hAnsi="Tahoma" w:cs="David"/>
          <w:rtl/>
        </w:rPr>
        <w:t xml:space="preserve">מתוכו נוצלו רק </w:t>
      </w:r>
      <w:r w:rsidR="003F247F">
        <w:rPr>
          <w:rFonts w:hint="cs" w:ascii="Tahoma" w:hAnsi="Tahoma" w:cs="David"/>
          <w:rtl/>
        </w:rPr>
        <w:t>שישה מיליון, ארבע מאות עשרים ותשעה אלף</w:t>
      </w:r>
      <w:r>
        <w:rPr>
          <w:rFonts w:hint="cs" w:ascii="Tahoma" w:hAnsi="Tahoma" w:cs="David"/>
          <w:rtl/>
        </w:rPr>
        <w:t xml:space="preserve"> ₪ (</w:t>
      </w:r>
      <w:r w:rsidR="003F247F">
        <w:rPr>
          <w:rFonts w:hint="cs" w:ascii="Tahoma" w:hAnsi="Tahoma" w:cs="David"/>
          <w:rtl/>
        </w:rPr>
        <w:t>שלושים ושמונה אחוזים</w:t>
      </w:r>
      <w:r>
        <w:rPr>
          <w:rFonts w:hint="cs" w:ascii="Tahoma" w:hAnsi="Tahoma" w:cs="David"/>
          <w:rtl/>
        </w:rPr>
        <w:t xml:space="preserve">)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3F247F" w:rsidP="0059335D" w:rsidRDefault="003F247F" w14:paraId="3CF10219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F247F" w:rsidRDefault="0059335D" w14:paraId="0F57CE1B" w14:textId="11E12BE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הוגדל התקציב לסכום של </w:t>
      </w:r>
      <w:r w:rsidR="003F247F">
        <w:rPr>
          <w:rFonts w:hint="cs" w:ascii="Tahoma" w:hAnsi="Tahoma" w:cs="David"/>
          <w:rtl/>
        </w:rPr>
        <w:t>שישה עשר מיליון, שמונה מאות שישים ושלושה אלף</w:t>
      </w:r>
      <w:r>
        <w:rPr>
          <w:rFonts w:hint="cs" w:ascii="Tahoma" w:hAnsi="Tahoma" w:cs="David"/>
          <w:rtl/>
        </w:rPr>
        <w:t xml:space="preserve"> ₪?</w:t>
      </w:r>
      <w:bookmarkEnd w:id="14"/>
    </w:p>
    <w:p w:rsidR="001670C4" w:rsidP="003F247F" w:rsidRDefault="003F247F" w14:paraId="547ED2DC" w14:textId="3F1A56E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נוצלו רק שלושים ושמונה אחוזים</w:t>
      </w:r>
      <w:r>
        <w:rPr>
          <w:rFonts w:hint="cs" w:ascii="Tahoma" w:hAnsi="Tahoma" w:cs="David"/>
          <w:rtl/>
        </w:rPr>
        <w:t>?</w:t>
      </w:r>
    </w:p>
    <w:p w:rsidR="001670C4" w:rsidP="003F247F" w:rsidRDefault="003F247F" w14:paraId="206C2128" w14:textId="08AE0D8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</w:t>
      </w:r>
      <w:r>
        <w:rPr>
          <w:rFonts w:hint="cs" w:ascii="Tahoma" w:hAnsi="Tahoma" w:cs="David"/>
          <w:rtl/>
        </w:rPr>
        <w:t xml:space="preserve">עשה </w:t>
      </w:r>
      <w:r>
        <w:rPr>
          <w:rFonts w:hint="cs" w:ascii="Tahoma" w:hAnsi="Tahoma" w:cs="David"/>
          <w:rtl/>
        </w:rPr>
        <w:t>עם עשרה מיליון, ארבע מאות שלושים וארבעה אלף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₪ שלא נוצלו? 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9/01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670C4"/>
    <w:rsid w:val="00204B38"/>
    <w:rsid w:val="00233EE6"/>
    <w:rsid w:val="00335123"/>
    <w:rsid w:val="00367DAB"/>
    <w:rsid w:val="003E4FE2"/>
    <w:rsid w:val="003F247F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2883-F7F9-4004-8591-17A7B661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770570-E579-495C-AA94-54D0917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0900</vt:r8>
  </property>
</Properties>
</file>